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D702B">
        <w:rPr>
          <w:rFonts w:ascii="Times New Roman" w:hAnsi="Times New Roman"/>
          <w:b/>
          <w:sz w:val="24"/>
          <w:szCs w:val="24"/>
          <w:lang w:val="kk-KZ"/>
        </w:rPr>
        <w:t>2</w:t>
      </w:r>
      <w:r w:rsidR="001576CB">
        <w:rPr>
          <w:rFonts w:ascii="Times New Roman" w:hAnsi="Times New Roman"/>
          <w:b/>
          <w:sz w:val="24"/>
          <w:szCs w:val="24"/>
          <w:lang w:val="kk-KZ"/>
        </w:rPr>
        <w:t>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576C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1576CB">
        <w:rPr>
          <w:rFonts w:ascii="Times New Roman" w:hAnsi="Times New Roman"/>
          <w:b/>
          <w:sz w:val="24"/>
          <w:szCs w:val="24"/>
          <w:lang w:val="kk-KZ"/>
        </w:rPr>
        <w:t>1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1B6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1576CB">
        <w:rPr>
          <w:rFonts w:ascii="Times New Roman" w:hAnsi="Times New Roman"/>
          <w:b/>
          <w:sz w:val="24"/>
          <w:szCs w:val="24"/>
          <w:lang w:val="kk-KZ"/>
        </w:rPr>
        <w:t>2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58622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1576CB">
        <w:rPr>
          <w:rFonts w:ascii="Times New Roman" w:hAnsi="Times New Roman"/>
          <w:b/>
          <w:sz w:val="24"/>
          <w:szCs w:val="24"/>
          <w:lang w:val="kk-KZ"/>
        </w:rPr>
        <w:t>2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407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6701C5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576CB" w:rsidRPr="003572E7" w:rsidTr="00794427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Cannulae Цельнолитые бедренные венозные канюли 15-17 F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 xml:space="preserve">Cannulae Цельнолитые бедренные венозные канюли характеризуются  удлиненным цельнолитным  устойчивым к перегибам,армированным корпусом.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Педиатрические размеры имеют скошенные  наконечники  с множественными отверстиями,у взрослых размеров прямой наконечник  с множественными отверстиями.Данная конструкция  обеспечивает  более высокие  скорости  потока при мин.разнице давлений.наличие интродюсера  и отметок  глубины введения позволяют оптимально  расположить канюлю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</w:tr>
      <w:tr w:rsidR="001576CB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3572E7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BIS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сенсоры одноразовые для взрослых  №2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BIS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сенсоры одноразовые для взрослых  №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321 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964 320,00</w:t>
            </w:r>
          </w:p>
        </w:tc>
      </w:tr>
      <w:tr w:rsidR="001576CB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BIS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сенсоры одноразовые для взрослых № 25  для мониторов производства  "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" №25 Датчик для монитора глубины наркоза,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BIS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сенсоры (одноразовые наклейки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Электроды одноразовые  для датчика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BIS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х  для мониторов производства  "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" №2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321 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2 571 520,00</w:t>
            </w:r>
          </w:p>
        </w:tc>
      </w:tr>
      <w:tr w:rsidR="001576CB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Cannulae Кардиоплегические канюли для  мини инвазивной  антеградной кардиоплегии линией  Fr 11012L 12 ga (9 Fr Длина 12.25” (31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Cannulae Кардиоплегические канюли для  мини инвазивной  антеградной кардиоплегии линией  Fr 11012L 12 ga (9 Fr Длина 12.25” (31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144 450,00</w:t>
            </w:r>
          </w:p>
        </w:tc>
      </w:tr>
      <w:tr w:rsidR="001576CB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3572E7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Cannulae Кардиоплегические канюли для  мини инвазивной  антеградной кардиоплегии линией  Fr 11014L 14 ga (7 Fr)Длина 12.25” (31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Cannulae Кардиоплегические канюли для  мини инвазивной  антеградной кардиоплегии линией  Fr 11014L 14 ga (7 Fr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Длина 12.25” (31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144 450,00</w:t>
            </w:r>
          </w:p>
        </w:tc>
      </w:tr>
      <w:tr w:rsidR="001576CB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3572E7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рехходовой кран си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Блок из  трехходовых кранов, синий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Трехходовой кран для инфузионной терапии и мониторинга. Синий,оборот крана 360градуса.Точная регулировка благодоря тактильному контролю,соединения Луэр Лок.Повышенная механическая и химическая устойчивость в т.ч.липидустойчивость при продолжительности контакта до 96 часов. Подходят для использования с аппаратами для вливания под давлением до 2 бар в соответствии с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ISO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8536-10 Изготовлен из полиамида, полипропилена, поликарбоната, полистерола. </w:t>
            </w:r>
            <w:r w:rsidRPr="00B573D8">
              <w:rPr>
                <w:rFonts w:ascii="Times New Roman" w:hAnsi="Times New Roman"/>
                <w:sz w:val="20"/>
                <w:szCs w:val="20"/>
              </w:rPr>
              <w:t>Не содержит латекс, ПВХ, ДЭГФ. Стерильный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36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B573D8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73D8">
              <w:rPr>
                <w:rFonts w:ascii="Times New Roman" w:hAnsi="Times New Roman"/>
                <w:sz w:val="20"/>
                <w:szCs w:val="20"/>
              </w:rPr>
              <w:t>2 380 56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3572E7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Кардиоплегические канюли для корня аорты 10218   18 Ga 4 F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Канюли имеют рентген контрастный наконечник ,соединенный с прозрачным корпусом . Дополнительные возможности  при использовании даннй канюли вкл мониторинг давлени я в аорте .дренирование левых отделов сердца.Все канюли снабжены стальной иглой интродюсером.голубой наконечник .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20шт.в уп. длина 6,4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7 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 543 84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Кардиоплегические канюли для корня аорты с дренажной линией  Fr 14-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 xml:space="preserve">Кардиоплегические канюли для корня аортыы с дренажной линие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8 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62 24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Прямые дренажные адаптеры Line Adapters 100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0001 этот переходник имеет длину 12,7 см  и   люерорт -«папа» и дренажный коннектор 1/4” (0,64 см) с клапаном на друг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Катетеры для дренирования левого желудочка 12110-20шт в у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12110 Левожелудочковые дренажи используются  для прямого и непрямого дренирования левогожелудочка и имеют  перфорированный наконечник.  Все дренажи поставляются с  гладкостенным коннектором 1/4(0,64 см) 10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Fr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. (4.3 мм) (9 боковых отверстий)Гладкий корпус с люер -порт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9 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 080 08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Катетеры для дренирования левого желудочка 12113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20 шт в у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12113 Левожелудочковые дренажи используются  для прямого и непрямого дренирования левогожелудочка и имеют  перфорированный наконечник.  Все дренажи поставляются с  гладкостенным коннектором 1/4(0,64 см) 13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Fr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. (4.3 мм) (9 боковых отверстий)Гладкий корпус с люер -порт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1 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509 85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Одноступенчатые венозные канюли с измененяемым углом сгибания Fr 16-18 для коннектора 1/4-3/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,конический наконечник с множественными отверстиями облегчает ее устан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 725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Одноступенчатые венозные канюли с измененяемым углом сгибания Fr 20 для коннектора 1/4-3/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,конический наконечник с множественными отверстиями облегчает ее устан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 012 5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Одноступенчатые венозные канюли с измененяемым углом сгибания Fr 24-28 коннектор 3/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,конический наконечник с множественными отверстиями облегчает ее установк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607 5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Педиатрические цельнолитые артериальные канюли Fr 6-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Эти канюли характеризуются тонкостенным,скошенным кончиком,удлиненным,цельнолитным,устойчивым к перегибам корпусом с армированными стенками.Такая конструкция обеспечивает высокую скорость потока с мин. Перепадом давления.6 Fr-10шт: 8 Fr-40 ш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 42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Педиатрические цельнолитые артериальные канюли Fr 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Эти канюли характеризуются тонкостенным,скошенным кончиком,удлиненным,цельнолитным,устойчивым к перегибам корпусом с армированными стенками.Такая конструкция обеспечивает высокую скорость потока с мин. Перепадом да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 394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Педиатрические цельнолитые артериальные канюли Fr 12-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Эти канюли характеризуются тонкостенным,скошенным кончиком,удлиненным,цельнолитным,устойчивым к перегибам корпусом с армированными стенками.Такая конструкция обеспечивает высокую скорость потока с мин. Перепадом да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5 13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Педиатрические цельнолитые артериальные канюли Fr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Эти канюли характеризуются тонкостенным,скошенным кончиком,удлиненным,цельнолитным,устойчивым к перегибам корпусом с армированными стенками.Такая конструкция обеспечивает высокую скорость потока с мин. Перепадом да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 052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Одноступенчатые венозные канюли с угловым металлическим наконечником 90° Fr 12-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Эти канюли имеют устойчивый  к перегибам армированный корпус скошенный  металлический наконечник с множественными боковыми отверстиями.Данная конструкция обеспечивает более высокую объемную скорость  потока  при мин.градиенте д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 052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1576C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Наборы</w:t>
            </w:r>
            <w:r w:rsidRPr="001576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турникетов</w:t>
            </w:r>
            <w:r w:rsidRPr="001576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9016 12 Fr. [ -4 in (10.2 cm) bronze,  3-6 in (15.2 cm) bronze, 2-snares]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Набор турникетов  включают трубки различной длины с цветной кодировкой  ис различными цветовыми комбинациями .Проволочный проводник включен в наборы .40наборов в уп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Аспирационные и инъекционные фильтр-канюли для многодозных флакон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спирационные и инъекционные фильтр-канюли для многодозных флаконов объемом 3 - 1000мл.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 xml:space="preserve">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945 88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SA60A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м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окальная  асферическая ИОЛ 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траокулярная  линза (ИОЛ) Акриловая складывающаяся однокомпонентная заднекамерная линза c УФ-фильтром это интраокулярная линза (ИОЛ) с ультрафиолетовым (УФ) фильтром, сконструированная как оптический имплантант, предназначенный для замещения человеческого хрусталика при коррекции афакии у взрослых и пожилых пациентов. 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>Оптическая часть изготовлена из акрилового материала с высоким рефрактивным индексом. Поддерживающая гаптика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разворачивается до своего полного размера. Материал: акрилат/сополимер метакрилата, поглощающий УФ-часть спектра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ороговое значение 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UV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10% Т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98 нм (+10.0 диоптрий)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00 нм (+30.0 диоптрий)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фрактивный индекс: 1.55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ередне-ассиметричная двояковыпуклая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нфигурация: Модифицированная-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Цвет: Прозрачная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оптики (мм) ØВ – 6.0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лная длина(мм) ØТ -13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гол гаптики - 0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едназачена для замещения естественного хрусталика в задней камере глаза после его удаления. Такое положение позволяет линзе выполнять функцию преломляющей среды при коррекции афак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4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 43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Наборы турникетов 79008 12 Fr. (2 - tubes, 1 - wire snare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Турникетные наборы содержат турникетные трубки бронзового цвета .различной длины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На одном из концов имеется фиксирующая заглушка .Использование заглушек избавляет от необходимости применения зажимов.Фиксация нити осуществляется за счет введения заглушки  в конец турникетной трубки.20 наб в уп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44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 xml:space="preserve">Наборы турникетов веноз.79020 (2 - tubes, 2 - umbilical tapes, 2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Турникетные наборы содержат турникетные трубки бронзового цвета .различной длины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На одном из концов имеется фиксирующая заглушка .Использование заглушек избавляет от необходимости применения зажим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Фиксация нити осуществляется за счет введения заглушки  в конец турникетной трубки.20 наборов в уп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72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даптер для  датчика капнометрии прямого потока  для мониторов пациента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28A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.о/р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пнограф –не стерилизуемый адаптер для носа одноразового использования, производитель 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C528A">
              <w:rPr>
                <w:rFonts w:ascii="Times New Roman" w:hAnsi="Times New Roman"/>
                <w:color w:val="000000"/>
                <w:sz w:val="20"/>
                <w:szCs w:val="20"/>
              </w:rPr>
              <w:t>Corporation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Япония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 62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даптер для множественной корон.перфузи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даптер для множественной корон.перфузии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 </w:t>
            </w: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4 79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C528A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528A">
              <w:rPr>
                <w:rFonts w:ascii="Times New Roman" w:hAnsi="Times New Roman"/>
                <w:sz w:val="20"/>
                <w:szCs w:val="20"/>
              </w:rPr>
              <w:t>86 284,8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даптер для наружного гибкого электрода внешней дефибрилляции для дефибриллятора </w:t>
            </w:r>
            <w:r w:rsidRPr="009610DD">
              <w:rPr>
                <w:rFonts w:ascii="Times New Roman" w:hAnsi="Times New Roman"/>
                <w:sz w:val="20"/>
                <w:szCs w:val="20"/>
              </w:rPr>
              <w:t>TEC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бель для дефибриллятора для подключения гибкого электрод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4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412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даптер У-образ.д/корон.перфузи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Адаптер У-образ.д/корон.перфузии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Аксессуары для периферисеских канюль (артериальных,венозных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Аксессуары для периферисеских канюль (артериальных,венозных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Аспиратор вакумный в комплекте с силикиновым шлангом и креплением, с  резервуаром отсосным (2,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акумный аспиратор в комплекте с силикиновым шлангом и креплением, с  резервуаром отсосным (2,0) к старым консоля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17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515 7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 xml:space="preserve">Аэрозоль силиконовый универсаль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Универсальный силиконовый аэрозоль, применяемый для профилактики возможного сращения, образования налёта и корки в месте соприкосновения медицинских изделий из каучука, латекса, ПВХ со слизистой, а также смазки изделий для облегчения их введения.Бактерецид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1576CB" w:rsidRPr="00595AF1" w:rsidTr="003E630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spacing w:line="254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 xml:space="preserve">Биопротез корня аорты , размеры:19,21,23,25,27,29мм </w:t>
            </w:r>
            <w:r w:rsidRPr="009610D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CB" w:rsidRPr="009610DD" w:rsidRDefault="001576CB" w:rsidP="001576CB">
            <w:pPr>
              <w:pStyle w:val="a4"/>
              <w:spacing w:line="254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Дизайн конструкции – полный корень аорты \ бескаркасная конструкция Возможность выбора метода имплантации Способ консервации: 0.2% раствор глютарат альдегида Применение технологии физиологической фиксации Сохранение естественной геометрии свиного корня аорты, также естественной извитости коллагеновых волокон в створках, что позволяет предотвратить циклическую усталость. Антикальцфикационная обработка альфа-аминоолеиновой кислотой Препятствование кальцификации клапана в послеоперационном периоде Укрепление кольца и изоляция тканей миокарда полиэстерной тканью Укрепление проксимальной (приточной) части, а также уменьшение антигенности Метки для ориентации при наложении швов, зеленая демаркационная линия (граница наложения швов) Размеры клапанов 19-29 мм Высота по профилю от 30 до 34 мм Внутренняя высота обшивки 3.0 мм Комплектация обтуратором и держателем</w:t>
            </w:r>
            <w:r w:rsidRPr="009610DD">
              <w:rPr>
                <w:rFonts w:ascii="Times New Roman" w:hAnsi="Times New Roman"/>
                <w:sz w:val="20"/>
                <w:szCs w:val="20"/>
              </w:rPr>
              <w:br/>
              <w:t>Количество и размеры по индивидуальному заказу заказчи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1 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610DD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sz w:val="20"/>
                <w:szCs w:val="20"/>
              </w:rPr>
              <w:t>3 75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Бумага для дефибриллято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Бумага диаграмная  NIHON KOHDEN RQS50-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17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176 55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Бумага для дифибрилятора  "</w:t>
            </w:r>
            <w:r w:rsidRPr="00974015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4015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Бумага для дифибрилятора  "</w:t>
            </w:r>
            <w:r w:rsidRPr="00974015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4015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74015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4015">
              <w:rPr>
                <w:rFonts w:ascii="Times New Roman" w:hAnsi="Times New Roman"/>
                <w:sz w:val="20"/>
                <w:szCs w:val="20"/>
              </w:rPr>
              <w:t>708 4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Бумага для ЭКГ 210*140*2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Бумага диаграмная  210*140*200 Nihon Kohden FQW 210-3-1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 1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15 5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Бумага для ЭКГ 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HEWLETT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-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PASKARD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210мм*30м А4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Бумага   для  Электрокардиографа 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HEWLETT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-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PASKARD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210мм*295*215М А4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 85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9 255,5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акуум аспирацион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акуум аспирацион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лагосборник №12  (6872130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лагосборник №12  (6872130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6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 14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 xml:space="preserve">Воздуховод №3/10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Воздуховод одноразовый . Размер 3 (9,0 см) Гладкая поверхность и закругленные края уменьшают травму слизистой оболочки. Жесткий пластик препятствует окклюзии воздуховода и облегчает проведение санационного катетера. Изготовлен из полимерного материала, анатомически изогнутой формы, с ребром дополнительной жесткости по задней поверхности. Дополнительная жесткая цветная вставка у наружной упорной пластины в проксимальной част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23 62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 xml:space="preserve">Воздухов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духоводы медицинские однократного применения представляют собой изогнутую полую трубку анамическая форма которой повторяет изгиб языка и неба. </w:t>
            </w: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>Конфигурация воздуховодов помогает обеспечить прохождение воздуха в дыхательные пути, предупреждает западение языка и развитие асфиксии при хирургических вмешательствах в условиях общей анестез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61 2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оздуховод детский №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оздуховод Гведела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орофарингеальный с ограничительным эллиптическим  кольцом, с анатомическим изгибом, с  изолированным воздуховодным каналом эллиптического сечения. Воздуховод орофарингеальный цельнолитой,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. Размер 0 (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ISO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5,5 см), цвет серый, вес не более 4,2 г. Материал: полипропилен, эластомер. Упаковка: клинически чистая, 25 шт.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 75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оздуховод детский №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оздуховод Гведела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орофарингеальный с ограничительным эллиптическим  кольцом, с анатомическим изгибом, с  изолированным воздуховодным каналом эллиптического сечения. Воздуховод орофарингеальный цельнолитой,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. Размер 1 (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ISO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6,5 см), цвет белый, вес не более 6,5 г. Материал: полипропилен, эластомер. Упаковка: клинически чистая, 20 шт.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 75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оздуховод детский №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оздуховод Гведела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орофарингеальный с ограничительным эллиптическим  кольцом, с анатомическим изгибом, с  изолированным воздуховодным каналом эллиптического сечения. Воздуховод орофарингеальный цельнолитой,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. Размер 2 (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ISO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8,0 см), цвет зелёный, вес не более 9,7 г. Материал: полипропилен, эластомер. Упаковка: клинически чистая, 100 шт. 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 75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оздуховод детский №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оздуховод Гведела для обеспечения проходимости дыхательных путей  и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орофарингеальный с ограничительным эллиптическим  кольцом, с анатомическим изгибом, с  изолированным воздуховодным каналом эллиптического сечения. Воздуховод орофарингеальный цельнолитой, с обязательным наличием атравматичного термопластичного наконечника из отдельного синтетического атравматичного материала спаянного с основной частью воздуховода. Размер 3 (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ISO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9,0 см), цвет оранжевый, вес не более 11,4 г. Материал: полипропилен, эластомер. Упаковка: клинически чистая, 80 шт.  Срок годности (срок гарантии): 5 лет от даты изготовле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 75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оздушный шланг для взрослых/детей 1,5 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Воздушный шланг для взрослых/детей 1,5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Воздушный шланг для манжет НИАД, монитора " NIHON KOHDEN ", взрослый,  многоразовый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Воздушный шланг для манжет НИАД, монитора " 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NIHO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KOHDEN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 xml:space="preserve"> ", взрослый, 3,5 метра ,2 трубный,многоразовый. </w:t>
            </w:r>
            <w:r w:rsidRPr="009F5F3F">
              <w:rPr>
                <w:rFonts w:ascii="Times New Roman" w:hAnsi="Times New Roman"/>
                <w:sz w:val="20"/>
                <w:szCs w:val="20"/>
              </w:rPr>
              <w:t>S902 ( YN - 901P 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36 0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9F5F3F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F3F">
              <w:rPr>
                <w:rFonts w:ascii="Times New Roman" w:hAnsi="Times New Roman"/>
                <w:sz w:val="20"/>
                <w:szCs w:val="20"/>
              </w:rPr>
              <w:t>180 295,00</w:t>
            </w:r>
          </w:p>
        </w:tc>
      </w:tr>
      <w:tr w:rsidR="001576CB" w:rsidRPr="00595AF1" w:rsidTr="003E630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Гемоконцентратор с магистр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Полисульфоновая мембрана. Волокна, которые не нужно ополаскивать при установке. Площадь поверхности мембраны (м2) - 0,71. Объем (мл) - 58. Молекулярный вес (в Дальтонах) - 65 000. Перепад давления 1(мм. рт. Ст.) - 142. Максимальное трансмембранное давление (мм. рт. Ст.) - 500. Длина (см) - 25,3. Внутренний диаметр - 3,2. Внутренний диаметр волокон (микрон) - 200. Кровь (мм) - 6,35.  Фильтрация (мм) - 6,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 08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Гемостатический пластырь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Гемостатический пластырь  после внутривенного введ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 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8 7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Гибкий электрод для внешней дефибрилляции, одноразовые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Гибкий электрод для внешней дефибрилляции, одноразовы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Для взрослых и детей кабель 1,5 м H32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 69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змерения инвазивного д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змерения инвазивного дав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 4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45 8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змерения концентрации  кислорода в основном потоке 685064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змерения концентрации  кислорода в основном потоке 68506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25 1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 126 71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нв. измерения д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Одноканальный одноразовый датчик для мониторинга внутрисосудистого давления с системой промывки для одновременной промывки обоих каналов. Чувствительность: 5 μV/V/mmHg±1%. Диапазон рабочего давления: -30 до 300 mmHg. Гистерезиз: ±1mmHg. Дрейф нуля со временем: &lt;2mmHg/8ч. Защита от чрезмерного давления: 6464mmHg. Рабочая температура: от +15°С до 40°С. Время непрерывной работы: 168 часов. Температура хранения: от -25°С до +70°С. Выходное сопротивление: 270-330 Ом. Соединение с кабелем прикроватного монитора "телефоного" типа в защитном прозрачном футляре, для надежного скрепления и безопасной работы. Метод стерилизации: Этиленоксидо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 4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45 8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нв. измерения давления  Одноканальный о/р датчик для мониторинга в/сосудистого давления с системой промывки обоих канал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инв. измерения давления  Одноканальный о/р датчик для мониторинга в/сосудистого давления с системой промывки обоих канало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 4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 513 28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для кислорада ИВЛ SV 3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и для кислорада ИВЛ SV 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85 2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кислорода для аппарата  Савина ИВЛ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кислорода для аппарата  Савина ИВЛ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92 6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кислородный д/нарк.аппарата Fabius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Кислородный датчик на  наркозный аппарат "Fabius" для измерения уровня кислородаДатчик кислородный д/нарк.аппарата Fabius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28 0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84 237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кислородный для аппарата ИВЛ Savina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Кислородный датчик на  аппарат  ИВЛ Savina  "Drager" для измерения уровня кислород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пальцевой универсальный SPO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Универсальный датчик пальцевой SPO2 1,6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педиатрический BIS XP, 4 электрода на 1 датчик, без латекса, одноразовый, требуется NKD-BISX; BSM-2300/5100/3000/6000 / 9100,25 шт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Педиатрический датчик BIS XP, 4 электрода на 1 датчик, без латекса, одноразовый, требуется NKD-PEXPBOX; BSM-2300/5100/3000/6000 / 9100,25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07 0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307 09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потока неон. №5 8410179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потока  неон. №5 8410179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212 9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 916 37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 xml:space="preserve">Датчик потока для аппарата ИВЛ Savina №5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Датчик потока для аппарата  ИВЛ Savina №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60DEB">
              <w:rPr>
                <w:rFonts w:ascii="Times New Roman" w:hAnsi="Times New Roman"/>
                <w:sz w:val="20"/>
                <w:szCs w:val="20"/>
              </w:rPr>
              <w:t>132 6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260DEB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2B1">
              <w:rPr>
                <w:rFonts w:ascii="Times New Roman" w:hAnsi="Times New Roman"/>
                <w:sz w:val="20"/>
                <w:szCs w:val="20"/>
              </w:rPr>
              <w:t>6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2B1">
              <w:rPr>
                <w:rFonts w:ascii="Times New Roman" w:hAnsi="Times New Roman"/>
                <w:sz w:val="20"/>
                <w:szCs w:val="20"/>
              </w:rPr>
              <w:t>600</w:t>
            </w:r>
            <w:r w:rsidRPr="00260D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пульсоксиметрический, универсальный  взрослый  многоразовый для мониторов производства  "Nihon Kohden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пульсоксиметрический для подключения пациента к монитору, многоразовый, Nihon Kohden, взрослый (более 40кг), тип "клипса", Длина кабеля - 1,6 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14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711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Температурный многоразовый,YSI, взрослый, н дисковидный, 3,5 мет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Температурный многоразовый,YSI -, взрослый, дисковидный - 3,5 метра,мног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Температурный многоразовый,YSI, взрослый, н эзофагиальный, 3,5 мет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Температурный многоразовый,YSI -, взрослый, эзофагиальный - 3,5 метра,мног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80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Температурный многоразовый,YSI, взрослый, накожный, 3,5 мет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атчик Температурный многоразовый,YSI -409А, взрослый, накожный, дисковидный - 3,5 метра,мног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5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14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 xml:space="preserve">Держатель верхушки сердца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 xml:space="preserve">Держатель верхушки сердца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41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ержатель датчика давления, сделан из прочного пластика, с креплением. Цвет белый Назначение: для крепления датчика давления (AS-0402 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ержатель датчика давления, сделан из прочного пластика, с креплением. Цвет белый Назначение: для крепления датчика давления (AS-0402 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3 1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46 288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ержатель для капельниц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color w:val="000000"/>
                <w:sz w:val="20"/>
                <w:szCs w:val="20"/>
              </w:rPr>
              <w:t>Держатель предназначен для размещения флаконов для внутривенного введения. Держатель универсален: подходит как для стандартных стеклянных флаконов так и для пластиковых флаконов. Можно использовать совместно со штативо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52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ыхательный контур VentStar одноразовый с проводом нагрева 1,5м. И камерой увлажн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Дыхательный контур одноразовый с проводом нагрева 1,5м. И камерой увлажнения МР0030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20 5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DE22B1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E22B1">
              <w:rPr>
                <w:rFonts w:ascii="Times New Roman" w:hAnsi="Times New Roman"/>
                <w:sz w:val="20"/>
                <w:szCs w:val="20"/>
              </w:rPr>
              <w:t>821 12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88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Жидкость для катетеров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Жидкость для катетеров - универсальный силиконовый аэрозоль для смазки эластичных медицинских материалов. 556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Заглушка Ин-стоппер с эластичной мембраной. Гигиеническая поверхность, закрытый коннектор Луэр Лок, объем заполнения 0,16. Без латекса. Без ДЭГФ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Заглушка Ин-стоппер с эластичной мембраной. Гигиеническая поверхность, закрытый коннектор Луэр Лок, объем заполнения 0,16. Без латекса. Без ДЭГФ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88 9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.система 14Fr 300mm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Закрытая аспир.система 14Fr 300m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2 5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88 91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.система 14Fr 570mm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Закрытая аспир.система 14Fr 570mm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2 5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88 91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10 F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8 Fr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2 5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26 692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8 F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8 Fr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6 5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93 715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система 12FR-34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Закрытая аспирационная система на 24часа для эндотрахеальной трубки, для взрослых:  12FR, длина 34см, с MDI портом, с  клапаном контроля вакуум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2 5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01 50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система 14FR-54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Закрытая аспирационная система на 24часа для эндотрахеальной трубки, для взрослых:  14FR, длина 54см, с MDI портом, с  клапаном контроля вакуум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9 3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 239 488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Игла спинальная 25G дл 90mm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Игла для спинальной анестез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sz w:val="20"/>
                <w:szCs w:val="20"/>
              </w:rPr>
              <w:t xml:space="preserve">G25  (0,53х88мм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 15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77 34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Инструменты урологические извлекающие. Корзина нитиноловая для извлечения камней диаметр 1,9F (0,63мм),  длина 120 см, интродьюсер с J-образным кончико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иноловая корзи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Корзина позволяет полностью отклон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дистальный кончик эндоскопа для эффектив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удаления камней из почечных чашечек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Специальный дизайн без наконеч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• Особое строение обеспечивает максимальное приближение к камню, находящемуся в чашечк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• Плоская дистальная часть позволяет избеж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я кончика с ткан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• Узловое переплетение струн на конце корзины обеспечивает надежное удержание камн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Разме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• 1,9F (0,63 мм) и 2,4F (0,8 мм) предназначены для работы в лоханочно-мочеточниковом сегменте и лоханке почки. Эта корзина не препятствует току жидкости и визуализаци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• 3F (1 мм) предназначена для работы с камнями больших размеров в области лоханочно-мочеточникового сегмента и лоханки поч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 55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Инструменты урологические извлекающие. Корзина спиралевидная для извлечения камней с парными струнами 3-х струнная  с нитевидным наконечником 5 см, 2,4F (0,80мм),  длина 120 см, диаметр 11мм, J-образный интродьюсе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спиралевидная корзина с парными струнами • Спиралевидная корзина с парными струнами предназначена для надежного раскрытия и удержания спиралевидной формы в мочеточнике. • Дизайн способствует удержанию и надежному захвату камней и их фрагментов. • Круглое сечение струн обеспечивает атравматичность манипуляций в мочеточнике. Корзина с парными нитями после открытия в мочеточнике сохраняет спиралевидную форму. Количество парных нитей варьирует от 3 до 5. Корзина может быть снабжена нитевидным кончиком как с нитевидным наконечником, так и без него. Закругленные края проволоки позволяют поворачивать корзину внутри мочеточника без его травмирования. Дизайн корзины способствует захвату и безопасному извлечению небольших фрагментов. Съемная ручка обеспечивает удобство манипуляци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sz w:val="20"/>
                <w:szCs w:val="20"/>
              </w:rPr>
              <w:t>M00633030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Инструменты урологические извлекающие. Корзина спиралевидная для извлечения камней с парными струнами 3-х струнная,  без наконечника, 2,4F (0,80мм),  длина 120 см, диаметр 11мм, J-образный интродьюсе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спиралевидная корзина с парными струнами • Спиралевидная корзина с парными струнами предназначена для надежного раскрытия и удержания спиралевидной формы в мочеточнике. • Дизайн способствует удержанию и надежному захвату камней и их фрагментов. • Круглое сечение струн обеспечивает атравматичность манипуляций в мочеточнике. Корзина с парными нитями после открытия в мочеточнике сохраняет спиралевидную форму. Количество парных нитей варьирует от 3 до 5. Корзина может быть снабжена нитевидным кончиком как с нитевидным наконечником, так и без него. Закругленные края проволоки позволяют поворачивать корзину внутри мочеточника без его травмирования. Дизайн корзины способствует захвату и безопасному извлечению небольших фрагментов. Съемная ручка обеспечивает удобство манипуляции.</w:t>
            </w:r>
            <w:r w:rsidRPr="000A5FF4">
              <w:rPr>
                <w:rFonts w:ascii="Times New Roman" w:hAnsi="Times New Roman"/>
                <w:sz w:val="20"/>
                <w:szCs w:val="20"/>
              </w:rPr>
              <w:t xml:space="preserve"> M00633030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Интродьюсер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Используется для придания необходимой формы и жесткости эндотрахеальным трубкам при интубации трахеи. Изготовлен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Fr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4 7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75 328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Интродьюсер для трудных интубац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Интродьюсер 4F-11F фемораль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Spo2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Соединительный кабель Spo2 для подключения датчиков Spo2 к мониторам BSM Код (модель):К931 (JL-900P) Длина 2,5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47 8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765 264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соеденительный для BIS модуля интерфейс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Кабель соеденительный для BIS моду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4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соединительный ИАД ( для артерии ) многоразовый для монитора "Nihon Kohden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Соединительный кабель ИАД многоразовый, для монитора "Nihon Kohden": Код( модель)- L901   (JР-920Р).  Длина-3,5 м. Применение :Для трансдьюсера Baxter (Edward Lifescience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73 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67 545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соединительный ЭКГ для монитора "Nihon Kohden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Соединительный кабель ЭКГ многоразовый, для монитора "Nihon Kohden": Код( модель)-К922    (JC-906Р). Тип-IEC. Длина-3 (три) 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342 4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соединительный для датчика потока на аппарат ИВЛ Savin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Соединительный кабельдля датчика потока на аппарат ИВЛ Savina 841402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07 257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07 257,83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ЭКГ 3(три) отведения  для монитора " Nihon Kohde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ЭКГ 3(три) отведения ,прищепка,для монитора " Nihon Kohden" ,многоразовый :Код ( модель)- К911 ( BR-903Р ). ТИП - IЕС. Крепление - зажим. Длина - 0,8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7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 716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Кабель ЭКГ пациента для Nihon Kohden Cardiofax Model 1550-K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A5FF4">
              <w:rPr>
                <w:rFonts w:ascii="Times New Roman" w:hAnsi="Times New Roman"/>
                <w:sz w:val="20"/>
                <w:szCs w:val="20"/>
              </w:rPr>
              <w:t>Кабель ЭКГ пациента для Nihon Kohden Cardiofax Model 1550-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1576CB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521475" w:rsidRDefault="001576CB" w:rsidP="001576C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Кабеля соединитель ЭКГ. модель: К922(JC-906P) Тип- IEC. Длина: 3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 xml:space="preserve">Соединитель кабеля ЭКГ. модель: К922(JC-906P) Тип- IEC. Длина: 3м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0A5FF4" w:rsidRDefault="001576CB" w:rsidP="001576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sz w:val="20"/>
                <w:szCs w:val="20"/>
              </w:rPr>
              <w:t>770 400,00</w:t>
            </w:r>
          </w:p>
        </w:tc>
      </w:tr>
      <w:tr w:rsidR="001576CB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CB" w:rsidRPr="00807C99" w:rsidRDefault="001576CB" w:rsidP="001576C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6CB" w:rsidRPr="00076AC4" w:rsidRDefault="001576CB" w:rsidP="001576CB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6CB" w:rsidRPr="00D45B1C" w:rsidRDefault="001576CB" w:rsidP="001576C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6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B06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B062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8,13</w:t>
            </w:r>
            <w:bookmarkStart w:id="0" w:name="_GoBack"/>
            <w:bookmarkEnd w:id="0"/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AB71C0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AB71C0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540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22CE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3351-10AF-4AA5-85D6-D5C34A5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м Бауржан Дамиркаулы</cp:lastModifiedBy>
  <cp:revision>10</cp:revision>
  <cp:lastPrinted>2021-05-18T10:37:00Z</cp:lastPrinted>
  <dcterms:created xsi:type="dcterms:W3CDTF">2022-01-13T09:18:00Z</dcterms:created>
  <dcterms:modified xsi:type="dcterms:W3CDTF">2022-02-18T02:46:00Z</dcterms:modified>
</cp:coreProperties>
</file>